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3C" w:rsidRPr="00995ED2" w:rsidRDefault="00481B44" w:rsidP="00A11B9A">
      <w:pPr>
        <w:pStyle w:val="a6"/>
        <w:spacing w:line="300" w:lineRule="exact"/>
        <w:rPr>
          <w:u w:val="single"/>
          <w:lang w:val="be-BY"/>
        </w:rPr>
      </w:pPr>
      <w:r w:rsidRPr="00995ED2">
        <w:rPr>
          <w:u w:val="single"/>
          <w:lang w:val="be-BY"/>
        </w:rPr>
        <w:t>АСНОЎНЫЯ ЗАДАЧЫ</w:t>
      </w:r>
      <w:r w:rsidR="00223D9F">
        <w:rPr>
          <w:u w:val="single"/>
          <w:lang w:val="be-BY"/>
        </w:rPr>
        <w:t xml:space="preserve"> </w:t>
      </w:r>
      <w:r w:rsidR="00223D9F" w:rsidRPr="00223D9F">
        <w:rPr>
          <w:u w:val="single"/>
          <w:lang w:val="be-BY"/>
        </w:rPr>
        <w:t>ГАЛОЎНАГА ЎПРАЎЛЕННЯ</w:t>
      </w:r>
    </w:p>
    <w:p w:rsidR="0006077A" w:rsidRPr="00A60424" w:rsidRDefault="0006077A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B86B73" w:rsidRDefault="00481B44" w:rsidP="00B86B73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фарміраванне навукова абгрунтаванай афіцыйнай статыстычнай метадалогіі, якая адпавядае міжнародным стандартам у галіне статыстыкі цэн</w:t>
      </w:r>
    </w:p>
    <w:p w:rsidR="0051653C" w:rsidRPr="00B86B73" w:rsidRDefault="00481B44" w:rsidP="00B86B73">
      <w:pPr>
        <w:numPr>
          <w:ilvl w:val="0"/>
          <w:numId w:val="3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ажыццяўленне дзяржаўнай статыстычнай дзейнасці ў галіне статыстыкі цэн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з выкананнем прынцыпаў дзяржаўнай статыстыкі</w:t>
      </w:r>
    </w:p>
    <w:p w:rsidR="0051653C" w:rsidRPr="00B86B73" w:rsidRDefault="00481B44" w:rsidP="00B86B73">
      <w:pPr>
        <w:numPr>
          <w:ilvl w:val="0"/>
          <w:numId w:val="3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ў афіцыйнай статыстычнай інфармацыі па статыстыцы цэн</w:t>
      </w:r>
    </w:p>
    <w:p w:rsidR="0006077A" w:rsidRDefault="0006077A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B86B73" w:rsidRDefault="00B86B73" w:rsidP="00A11B9A">
      <w:pPr>
        <w:pStyle w:val="a6"/>
        <w:spacing w:line="300" w:lineRule="exact"/>
        <w:rPr>
          <w:u w:val="single"/>
          <w:lang w:val="be-BY"/>
        </w:rPr>
      </w:pPr>
    </w:p>
    <w:p w:rsidR="0051653C" w:rsidRPr="00995ED2" w:rsidRDefault="00481B44" w:rsidP="00A11B9A">
      <w:pPr>
        <w:pStyle w:val="a6"/>
        <w:spacing w:line="300" w:lineRule="exact"/>
        <w:rPr>
          <w:u w:val="single"/>
          <w:lang w:val="be-BY"/>
        </w:rPr>
      </w:pPr>
      <w:r w:rsidRPr="00995ED2">
        <w:rPr>
          <w:u w:val="single"/>
          <w:lang w:val="be-BY"/>
        </w:rPr>
        <w:t xml:space="preserve">АСНОЎНЫЯ </w:t>
      </w:r>
      <w:r w:rsidR="00BD66E8" w:rsidRPr="00BD66E8">
        <w:rPr>
          <w:u w:val="single"/>
          <w:lang w:val="be-BY"/>
        </w:rPr>
        <w:t xml:space="preserve">АБАВЯЗКІ </w:t>
      </w:r>
      <w:r w:rsidR="00223D9F" w:rsidRPr="00223D9F">
        <w:rPr>
          <w:u w:val="single"/>
          <w:lang w:val="be-BY"/>
        </w:rPr>
        <w:t>ГАЛОЎНАГА ЎПРАЎЛЕННЯ</w:t>
      </w:r>
    </w:p>
    <w:p w:rsidR="0006077A" w:rsidRPr="002F33FA" w:rsidRDefault="0006077A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B86B73" w:rsidRDefault="00B86B73" w:rsidP="00A11B9A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</w:p>
    <w:p w:rsidR="0051653C" w:rsidRPr="00B86B73" w:rsidRDefault="00481B44" w:rsidP="00A11B9A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  <w:r w:rsidRPr="00B86B73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51653C" w:rsidRPr="00B86B73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:</w:t>
      </w:r>
    </w:p>
    <w:p w:rsidR="0051653C" w:rsidRPr="00B86B73" w:rsidRDefault="00481B44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B86B7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B86B7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і фарміравання афіцыйнай статыстычнай інфармацыі па статыстыцы цэн, якая адпавядае міжнародным стандартам у галіне статыстыкі</w:t>
      </w:r>
    </w:p>
    <w:p w:rsidR="0051653C" w:rsidRPr="00B86B73" w:rsidRDefault="00481B44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</w:t>
      </w:r>
      <w:r w:rsidR="00AE3E2E" w:rsidRPr="00B86B73">
        <w:rPr>
          <w:rFonts w:ascii="Times New Roman" w:hAnsi="Times New Roman" w:cs="Times New Roman"/>
          <w:sz w:val="26"/>
          <w:szCs w:val="26"/>
          <w:lang w:val="be-BY"/>
        </w:rPr>
        <w:t>узгадненне афіцыйнай статыстычнай метадалогіі па статыстыцы цэн, якая распрацоўваецца і зацвярджаецца дзяржаўнымі арганізацыямі, упаўнаважанымі на вядзенне дзяржаўнай статыстыкі</w:t>
      </w:r>
    </w:p>
    <w:p w:rsidR="0051653C" w:rsidRPr="00B86B73" w:rsidRDefault="00AE3E2E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удзельнічаць у распрацоўцы праектаў стратэгіі развіцця дзяржаўнай статыстыкі, праграмы статыстычных работ, плана навукова-метадалагічнай работы і вытворчага плана статыстычных работ</w:t>
      </w:r>
    </w:p>
    <w:p w:rsidR="0051653C" w:rsidRPr="00B86B73" w:rsidRDefault="00AE3E2E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арганізоўваць і праводзіць цэнтралізаваныя дзяржаўныя статыстычныя назіранні па статыстыцы цэн</w:t>
      </w:r>
    </w:p>
    <w:p w:rsidR="0051653C" w:rsidRPr="00B86B73" w:rsidRDefault="00AE3E2E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праекты форм дзяржаўных статыстычных назіранняў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па статыстыцы цэн і ўказанняў па іх запаўненні</w:t>
      </w:r>
    </w:p>
    <w:p w:rsidR="0051653C" w:rsidRPr="00B86B73" w:rsidRDefault="00AE3E2E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зацвярджэння па </w:t>
      </w:r>
      <w:r w:rsidR="00C5149C" w:rsidRPr="00B86B73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381C40" w:rsidRPr="00B86B73">
        <w:rPr>
          <w:rFonts w:ascii="Times New Roman" w:hAnsi="Times New Roman" w:cs="Times New Roman"/>
          <w:sz w:val="26"/>
          <w:szCs w:val="26"/>
          <w:lang w:val="be-BY"/>
        </w:rPr>
        <w:t>стаўленні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дзяржаўным арганізацыям, упаўнаважаным на вядзенне дзяржаўнай статыстыкі, праекты форм нецэнтралізаваных дзяржаўных статыстычных назіранняў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па статыстыцы цэн</w:t>
      </w:r>
    </w:p>
    <w:p w:rsidR="0051653C" w:rsidRPr="0003335A" w:rsidRDefault="00AE3E2E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праводзіць работу па забеспячэнні рэспандэнтаў на бязвыплатнай аснове бланкамі форм</w:t>
      </w:r>
      <w:r w:rsidR="000271C7" w:rsidRPr="00B86B73">
        <w:rPr>
          <w:rFonts w:ascii="Times New Roman" w:hAnsi="Times New Roman" w:cs="Times New Roman"/>
          <w:sz w:val="26"/>
          <w:szCs w:val="26"/>
          <w:lang w:val="be-BY"/>
        </w:rPr>
        <w:t>аў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цэнтралізаваных дзяржаўных статыстычных назіранняў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цэн і ўказаннямі па іх запаўненні ў колькасці, неабходнай для іх </w:t>
      </w:r>
      <w:r w:rsidR="00C5149C" w:rsidRPr="00B86B73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86B73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ня на папяровым носьбіце </w:t>
      </w:r>
      <w:r w:rsidR="000271C7" w:rsidRPr="00B86B73">
        <w:rPr>
          <w:rFonts w:ascii="Times New Roman" w:hAnsi="Times New Roman" w:cs="Times New Roman"/>
          <w:sz w:val="26"/>
          <w:szCs w:val="26"/>
          <w:lang w:val="be-BY"/>
        </w:rPr>
        <w:t>на адрасы, пазначаныя ў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гэтых формах, і (або)</w:t>
      </w:r>
      <w:r w:rsidR="0051653C" w:rsidRPr="00B86B73">
        <w:rPr>
          <w:rFonts w:ascii="Times New Roman" w:hAnsi="Times New Roman" w:cs="Times New Roman"/>
          <w:sz w:val="26"/>
          <w:szCs w:val="26"/>
        </w:rPr>
        <w:t xml:space="preserve"> </w:t>
      </w:r>
      <w:r w:rsidR="005A152F" w:rsidRPr="00B86B73">
        <w:rPr>
          <w:rFonts w:ascii="Times New Roman" w:hAnsi="Times New Roman" w:cs="Times New Roman"/>
          <w:sz w:val="26"/>
          <w:szCs w:val="26"/>
          <w:lang w:val="be-BY"/>
        </w:rPr>
        <w:t>прада</w:t>
      </w:r>
      <w:r w:rsidR="004A69F8" w:rsidRPr="00B86B73">
        <w:rPr>
          <w:rFonts w:ascii="Times New Roman" w:hAnsi="Times New Roman" w:cs="Times New Roman"/>
          <w:sz w:val="26"/>
          <w:szCs w:val="26"/>
          <w:lang w:val="be-BY"/>
        </w:rPr>
        <w:t>стаўляць рэспандэнтам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доступ да спецыялізаванага праграмнага забеспячэння для складання і </w:t>
      </w:r>
      <w:r w:rsidR="00C5149C" w:rsidRPr="00B86B73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86B73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ня форм цэнтралізаваных дзяржаўных статыстычных назіранняў па статыстыцы цэн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у выглядзе электроннага дакумента</w:t>
      </w:r>
    </w:p>
    <w:p w:rsidR="0003335A" w:rsidRPr="00B86B73" w:rsidRDefault="0003335A" w:rsidP="0003335A">
      <w:pPr>
        <w:suppressLineNumbers/>
        <w:suppressAutoHyphens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51653C" w:rsidRPr="00B86B73" w:rsidRDefault="00AE3E2E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lastRenderedPageBreak/>
        <w:t>ажыццяўляць метадалагічнае кіраванне арганізацыяй і правядзеннем цэнтралізаваных дзяржаўных статыстычных назіранняў па статыстыцы цэн</w:t>
      </w:r>
    </w:p>
    <w:p w:rsidR="0051653C" w:rsidRPr="00B86B73" w:rsidRDefault="00CD76B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забяспечваць канфідэнцы</w:t>
      </w:r>
      <w:r w:rsidR="00115AAF" w:rsidRPr="00B86B73">
        <w:rPr>
          <w:rFonts w:ascii="Times New Roman" w:hAnsi="Times New Roman" w:cs="Times New Roman"/>
          <w:sz w:val="26"/>
          <w:szCs w:val="26"/>
          <w:lang w:val="be-BY"/>
        </w:rPr>
        <w:t>яльнасць першасных статыстычных дадзеных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па</w:t>
      </w:r>
      <w:r w:rsidR="00115AAF"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статыстыцы цэн і іх выкарыст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анне ў мэтах выканання задач дзяржаўнай статыстыкі</w:t>
      </w:r>
    </w:p>
    <w:p w:rsidR="0051653C" w:rsidRPr="00B86B73" w:rsidRDefault="00CD76B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фарміраваць афіцыйную статыстычную інфармацыю па </w:t>
      </w: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статыстыцы цэн</w:t>
      </w:r>
    </w:p>
    <w:p w:rsidR="0051653C" w:rsidRPr="00B86B73" w:rsidRDefault="00CD76B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падрыхтоўваць афіцыйную статыстычную інфармацыю па статыстыцы цэн для </w:t>
      </w:r>
      <w:r w:rsidR="00C5149C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прад</w:t>
      </w:r>
      <w:r w:rsidR="001E41BD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стаўлен</w:t>
      </w: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ня</w:t>
      </w:r>
      <w:r w:rsidR="0051653C" w:rsidRPr="00B86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2124" w:rsidRPr="00B86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Прэзідэнту Рэспублікі Беларусь, Савету Міністраў Рэспублікі Беларусь</w:t>
      </w:r>
      <w:r w:rsidR="00D12124" w:rsidRPr="00B86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D12124" w:rsidRPr="00B86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Нацыянальнаму сходу Рэспублікі Беларусь</w:t>
      </w:r>
      <w:r w:rsidR="00D12124" w:rsidRPr="00B86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12124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іншым дзяржаўным органам, а таксама для распаўсюджвання іншым карыстальнікам у парадку, усталяваным заканадаўствам</w:t>
      </w:r>
    </w:p>
    <w:p w:rsidR="0051653C" w:rsidRPr="00B86B73" w:rsidRDefault="00D12124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забяспечваць роўны доступ карыстальнікаў да афіцыйнай статыстычнай інфармацыі па статыстыцы цэн і метадалогіі яе фарміравання</w:t>
      </w:r>
    </w:p>
    <w:p w:rsidR="0051653C" w:rsidRPr="00B86B73" w:rsidRDefault="00DE2AB9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ва ўсталяваным парадку праводзіць абмен афіцыйнай статыстычнай інфармацыяй па статыстыцы цэн са статыстычнымі органамі замежных дзяржаў</w:t>
      </w:r>
    </w:p>
    <w:p w:rsidR="0051653C" w:rsidRPr="00B86B73" w:rsidRDefault="00DE2AB9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падрыхтоўваць для </w:t>
      </w:r>
      <w:r w:rsidR="00C5149C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прад</w:t>
      </w:r>
      <w:r w:rsidR="001E41BD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стаўлен</w:t>
      </w: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ня афіцыйную статыстычную інфармацыю па статыстыцы цэн у адпаведнасці з міжнароднымі </w:t>
      </w:r>
      <w:r w:rsidR="00D7086E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дамовамі</w:t>
      </w: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 Рэспублікі Беларусь</w:t>
      </w:r>
    </w:p>
    <w:p w:rsidR="0051653C" w:rsidRPr="00B86B73" w:rsidRDefault="00DE2AB9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забяспечваць вядзенне б</w:t>
      </w:r>
      <w:r w:rsidR="0051653C" w:rsidRPr="00B86B73">
        <w:rPr>
          <w:rFonts w:ascii="Times New Roman" w:hAnsi="Times New Roman" w:cs="Times New Roman"/>
          <w:color w:val="000000" w:themeColor="text1"/>
          <w:sz w:val="26"/>
          <w:szCs w:val="26"/>
        </w:rPr>
        <w:t>аз (</w:t>
      </w: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банкаў</w:t>
      </w:r>
      <w:r w:rsidR="0051653C" w:rsidRPr="00B86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115AAF"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дадзеных</w:t>
      </w: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 афіцыйнай статыстычнай інфармацыі па статыстыцы цэн</w:t>
      </w:r>
    </w:p>
    <w:p w:rsidR="0051653C" w:rsidRPr="00B86B73" w:rsidRDefault="00DE2AB9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каардынаваць работу галіновых структурных падраздзяленняў тэрытарыяльных органаў дзяржаўнай статыстыкі па пытаннях, якія ўваходзяць у кампетэнцыю Галоўнага ўпраўлення</w:t>
      </w:r>
    </w:p>
    <w:p w:rsidR="0051653C" w:rsidRPr="00B86B73" w:rsidRDefault="00DE2AB9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забяспечваць у межах сваёй кампетэнцыі функцыянаванне 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і развіццё інфармацыйных сістэм, якія выкарыстоўваюцца ў органах дзяржаўнай статыстыкі</w:t>
      </w:r>
    </w:p>
    <w:p w:rsidR="0051653C" w:rsidRPr="00B86B73" w:rsidRDefault="00DE2AB9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разглядаць па даручэнні кіраўніцтва, у тым ліку з </w:t>
      </w:r>
      <w:r w:rsidR="00B8111C" w:rsidRPr="00B86B73">
        <w:rPr>
          <w:rFonts w:ascii="Times New Roman" w:hAnsi="Times New Roman" w:cs="Times New Roman"/>
          <w:sz w:val="26"/>
          <w:szCs w:val="26"/>
          <w:lang w:val="be-BY"/>
        </w:rPr>
        <w:t>прыцягнен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нем зацікаўленых структурных падраздзяленняў Белстата, праекты нарматыўных прававых актаў, якія паступаюць на ўзгадненне</w:t>
      </w:r>
    </w:p>
    <w:p w:rsidR="0051653C" w:rsidRPr="00B86B73" w:rsidRDefault="00097B1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і ўносіць ва ўсталяваным парадку на разгляд калегіі Белстата матэрыялы па пытаннях, якія ўваходзяць у кампетэнцыю </w:t>
      </w:r>
      <w:r w:rsidR="00387727" w:rsidRPr="00B86B73">
        <w:rPr>
          <w:rFonts w:ascii="Times New Roman" w:hAnsi="Times New Roman" w:cs="Times New Roman"/>
          <w:sz w:val="26"/>
          <w:szCs w:val="26"/>
          <w:lang w:val="be-BY"/>
        </w:rPr>
        <w:t>Галоўнага ўпраўлення</w:t>
      </w:r>
    </w:p>
    <w:p w:rsidR="0051653C" w:rsidRPr="00B86B73" w:rsidRDefault="0038772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1653C" w:rsidRPr="00B86B73" w:rsidRDefault="0038772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B86B7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1653C" w:rsidRPr="00B86B73" w:rsidRDefault="0038772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06077A" w:rsidRPr="00B86B73" w:rsidRDefault="0006077A" w:rsidP="00B86B73">
      <w:pPr>
        <w:suppressLineNumbers/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B86B73" w:rsidRDefault="00B86B73" w:rsidP="00A11B9A">
      <w:pPr>
        <w:suppressLineNumbers/>
        <w:suppressAutoHyphens/>
        <w:spacing w:after="0" w:line="300" w:lineRule="exact"/>
        <w:ind w:left="714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1B018A" w:rsidRPr="001B018A" w:rsidRDefault="001B018A" w:rsidP="001B018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1B0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lastRenderedPageBreak/>
        <w:t>АСНОЎНЫЯ</w:t>
      </w:r>
      <w:r w:rsidRPr="001B018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1B018A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1B018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1B018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1B018A" w:rsidRDefault="001B018A" w:rsidP="00A11B9A">
      <w:pPr>
        <w:suppressLineNumbers/>
        <w:suppressAutoHyphens/>
        <w:spacing w:after="0" w:line="300" w:lineRule="exact"/>
        <w:ind w:left="714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bookmarkStart w:id="0" w:name="_GoBack"/>
      <w:bookmarkEnd w:id="0"/>
    </w:p>
    <w:p w:rsidR="0051653C" w:rsidRPr="00B86B73" w:rsidRDefault="00BF0F8A" w:rsidP="00A11B9A">
      <w:pPr>
        <w:suppressLineNumbers/>
        <w:suppressAutoHyphens/>
        <w:spacing w:after="0" w:line="300" w:lineRule="exact"/>
        <w:ind w:left="714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86B73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387727" w:rsidRPr="00B86B73">
        <w:rPr>
          <w:rFonts w:ascii="Times New Roman" w:hAnsi="Times New Roman" w:cs="Times New Roman"/>
          <w:b/>
          <w:sz w:val="26"/>
          <w:szCs w:val="26"/>
          <w:lang w:val="be-BY"/>
        </w:rPr>
        <w:t>праўленні ажыццяўляюць наступныя асноўныя функцыі:</w:t>
      </w:r>
    </w:p>
    <w:p w:rsidR="0006077A" w:rsidRPr="00B86B73" w:rsidRDefault="0006077A" w:rsidP="00A11B9A">
      <w:pPr>
        <w:suppressLineNumbers/>
        <w:suppressAutoHyphens/>
        <w:spacing w:after="0" w:line="300" w:lineRule="exact"/>
        <w:ind w:left="714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1653C" w:rsidRPr="00223D9F" w:rsidRDefault="00387727" w:rsidP="0006077A">
      <w:pPr>
        <w:suppressLineNumbers/>
        <w:suppressAutoHyphens/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86B73">
        <w:rPr>
          <w:rFonts w:ascii="Times New Roman" w:hAnsi="Times New Roman" w:cs="Times New Roman"/>
          <w:b/>
          <w:sz w:val="26"/>
          <w:szCs w:val="26"/>
          <w:lang w:val="be-BY"/>
        </w:rPr>
        <w:t>упраўленне статыстыкі цэн вытворцаў прадукцыі і аптовага гандлю</w:t>
      </w:r>
      <w:r w:rsidR="0051653C" w:rsidRPr="00223D9F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51653C" w:rsidRPr="00223D9F" w:rsidRDefault="00387727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223D9F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223D9F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абагульненне, захоўванне і</w:t>
      </w:r>
      <w:r w:rsidRPr="00223D9F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115AAF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фарміраванне, </w:t>
      </w:r>
      <w:r w:rsidR="00FC3B33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падрыхтоўку для </w:t>
      </w:r>
      <w:r w:rsidR="00C5149C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</w:t>
      </w:r>
      <w:r w:rsidR="00B902B3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распаўсюджвання афіцыйнай статыстычнай інфармацыі 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аб змяненнях цэн </w:t>
      </w:r>
      <w:r w:rsidR="00B902B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і тарыфаў, сярэдніх цэн у прамысловасці, сельскай гаспадарцы, аптовым гандлю, на рынку жылля, у арганізацыях транспарт</w:t>
      </w:r>
      <w:r w:rsidR="00115AAF" w:rsidRPr="00B86B73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 xml:space="preserve"> і сувязі,</w:t>
      </w:r>
      <w:r w:rsidR="0051653C" w:rsidRPr="00223D9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парытэце цэн на тавары і работы (паслугі), якая выкарыстоўваюцца ў сельскагаспадарчай выт</w:t>
      </w:r>
      <w:r w:rsidR="00221C56" w:rsidRPr="00B86B73">
        <w:rPr>
          <w:rFonts w:ascii="Times New Roman" w:hAnsi="Times New Roman" w:cs="Times New Roman"/>
          <w:sz w:val="26"/>
          <w:szCs w:val="26"/>
          <w:lang w:val="be-BY"/>
        </w:rPr>
        <w:t>ворчасці, і на рэалізаваную сельскагаспадарчую прадукцыю</w:t>
      </w:r>
    </w:p>
    <w:p w:rsidR="0006077A" w:rsidRPr="00B86B73" w:rsidRDefault="0006077A" w:rsidP="0006077A">
      <w:pPr>
        <w:suppressLineNumbers/>
        <w:suppressAutoHyphens/>
        <w:spacing w:after="0" w:line="300" w:lineRule="exact"/>
        <w:ind w:left="714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51653C" w:rsidRPr="00B86B73" w:rsidRDefault="00221C56" w:rsidP="00A11B9A">
      <w:pPr>
        <w:suppressLineNumbers/>
        <w:suppressAutoHyphens/>
        <w:spacing w:after="0" w:line="300" w:lineRule="exact"/>
        <w:ind w:left="71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B73">
        <w:rPr>
          <w:rFonts w:ascii="Times New Roman" w:hAnsi="Times New Roman" w:cs="Times New Roman"/>
          <w:b/>
          <w:sz w:val="26"/>
          <w:szCs w:val="26"/>
          <w:lang w:val="be-BY"/>
        </w:rPr>
        <w:t>упраўленне статыстыкі цэн на спажывецкія тавары і паслугі</w:t>
      </w:r>
      <w:r w:rsidR="00D224FA" w:rsidRPr="00B86B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653C" w:rsidRPr="00B86B73" w:rsidRDefault="00221C56" w:rsidP="00B86B73">
      <w:pPr>
        <w:numPr>
          <w:ilvl w:val="0"/>
          <w:numId w:val="27"/>
        </w:numPr>
        <w:suppressLineNumbers/>
        <w:suppressAutoHyphens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B86B7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B86B7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абагульненне, захоўванне і</w:t>
      </w:r>
      <w:r w:rsidRPr="00B86B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115AAF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фарміраванне, </w:t>
      </w:r>
      <w:r w:rsidR="00FC3B33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падрыхтоўку для </w:t>
      </w:r>
      <w:r w:rsidR="00C5149C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B86B73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</w:t>
      </w:r>
      <w:r w:rsidR="00B902B3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B86B73">
        <w:rPr>
          <w:rFonts w:ascii="Times New Roman" w:hAnsi="Times New Roman" w:cs="Times New Roman"/>
          <w:bCs/>
          <w:sz w:val="26"/>
          <w:szCs w:val="26"/>
          <w:lang w:val="be-BY"/>
        </w:rPr>
        <w:t>і распаўсюджвання афіцыйнай статыстычнай інфармацыі</w:t>
      </w:r>
      <w:r w:rsidRPr="00B86B73">
        <w:rPr>
          <w:rFonts w:ascii="Times New Roman" w:hAnsi="Times New Roman" w:cs="Times New Roman"/>
          <w:sz w:val="26"/>
          <w:szCs w:val="26"/>
        </w:rPr>
        <w:t xml:space="preserve"> </w:t>
      </w:r>
      <w:r w:rsidRPr="00B86B73">
        <w:rPr>
          <w:rFonts w:ascii="Times New Roman" w:hAnsi="Times New Roman" w:cs="Times New Roman"/>
          <w:sz w:val="26"/>
          <w:szCs w:val="26"/>
          <w:lang w:val="be-BY"/>
        </w:rPr>
        <w:t>аб сярэдніх цэнах (тарыфах) і індэксах цэн (тарыфаў) на спажывецкія тавары (паслугі)</w:t>
      </w:r>
    </w:p>
    <w:p w:rsidR="00EF0A0E" w:rsidRDefault="00EF0A0E" w:rsidP="00B86B73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808080" w:themeColor="background1" w:themeShade="80"/>
          <w:sz w:val="30"/>
          <w:szCs w:val="30"/>
          <w:u w:val="single"/>
          <w:lang w:val="be-BY"/>
        </w:rPr>
      </w:pPr>
    </w:p>
    <w:sectPr w:rsidR="00EF0A0E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66" w:rsidRDefault="006E0666" w:rsidP="006C51F5">
      <w:pPr>
        <w:spacing w:after="0" w:line="240" w:lineRule="auto"/>
      </w:pPr>
      <w:r>
        <w:separator/>
      </w:r>
    </w:p>
  </w:endnote>
  <w:endnote w:type="continuationSeparator" w:id="0">
    <w:p w:rsidR="006E0666" w:rsidRDefault="006E0666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66" w:rsidRDefault="006E0666" w:rsidP="006C51F5">
      <w:pPr>
        <w:spacing w:after="0" w:line="240" w:lineRule="auto"/>
      </w:pPr>
      <w:r>
        <w:separator/>
      </w:r>
    </w:p>
  </w:footnote>
  <w:footnote w:type="continuationSeparator" w:id="0">
    <w:p w:rsidR="006E0666" w:rsidRDefault="006E0666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3335A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77FEA"/>
    <w:rsid w:val="00180749"/>
    <w:rsid w:val="00183DFE"/>
    <w:rsid w:val="00195BB6"/>
    <w:rsid w:val="001B018A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3D9F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C2532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68C2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82A81"/>
    <w:rsid w:val="00693DB8"/>
    <w:rsid w:val="006A6ADA"/>
    <w:rsid w:val="006C51F5"/>
    <w:rsid w:val="006E0666"/>
    <w:rsid w:val="006E6C2C"/>
    <w:rsid w:val="006F1792"/>
    <w:rsid w:val="0070122C"/>
    <w:rsid w:val="0070708F"/>
    <w:rsid w:val="00713B1E"/>
    <w:rsid w:val="00714123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2625E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95ED2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86B73"/>
    <w:rsid w:val="00B902B3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D66E8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A77F-0338-401E-84B4-C246ED9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3</cp:revision>
  <dcterms:created xsi:type="dcterms:W3CDTF">2018-12-12T07:09:00Z</dcterms:created>
  <dcterms:modified xsi:type="dcterms:W3CDTF">2021-03-24T14:04:00Z</dcterms:modified>
</cp:coreProperties>
</file>